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1" w:rsidRPr="002466A1" w:rsidRDefault="002466A1" w:rsidP="00590343">
      <w:pPr>
        <w:rPr>
          <w:b/>
        </w:rPr>
      </w:pPr>
    </w:p>
    <w:p w:rsidR="002466A1" w:rsidRPr="002466A1" w:rsidRDefault="002466A1" w:rsidP="002466A1">
      <w:pPr>
        <w:jc w:val="center"/>
        <w:rPr>
          <w:b/>
          <w:sz w:val="48"/>
          <w:szCs w:val="48"/>
        </w:rPr>
      </w:pPr>
      <w:r w:rsidRPr="002466A1">
        <w:rPr>
          <w:b/>
          <w:sz w:val="48"/>
          <w:szCs w:val="48"/>
        </w:rPr>
        <w:t>HƯỚNG DẪN CÀI ĐẶT MAVEN VÀO ECLIPSE</w:t>
      </w:r>
    </w:p>
    <w:sdt>
      <w:sdtPr>
        <w:id w:val="15905076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</w:rPr>
      </w:sdtEndPr>
      <w:sdtContent>
        <w:p w:rsidR="00590343" w:rsidRDefault="00590343">
          <w:pPr>
            <w:pStyle w:val="TOCHeading"/>
          </w:pPr>
          <w:r>
            <w:t>MỤC LỤC</w:t>
          </w:r>
          <w:bookmarkStart w:id="0" w:name="_GoBack"/>
          <w:bookmarkEnd w:id="0"/>
        </w:p>
        <w:p w:rsidR="00590343" w:rsidRDefault="00590343">
          <w:pPr>
            <w:pStyle w:val="TO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31132" w:history="1">
            <w:r w:rsidRPr="00912D5A">
              <w:rPr>
                <w:rStyle w:val="Hyperlink"/>
                <w:rFonts w:eastAsia="Times New Roman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12D5A">
              <w:rPr>
                <w:rStyle w:val="Hyperlink"/>
                <w:rFonts w:eastAsia="Times New Roman"/>
                <w:b/>
              </w:rPr>
              <w:t>DOWNLOAD MAVEN TỪ TRANG CH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1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90343" w:rsidRDefault="00590343">
          <w:pPr>
            <w:pStyle w:val="TO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631133" w:history="1">
            <w:r w:rsidRPr="00912D5A">
              <w:rPr>
                <w:rStyle w:val="Hyperlink"/>
                <w:rFonts w:eastAsia="Times New Roman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12D5A">
              <w:rPr>
                <w:rStyle w:val="Hyperlink"/>
                <w:rFonts w:eastAsia="Times New Roman"/>
                <w:b/>
              </w:rPr>
              <w:t>CÀI ĐẶT BIẾN MÔI TRƯỜ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1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0343" w:rsidRDefault="00590343">
          <w:pPr>
            <w:pStyle w:val="TO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631134" w:history="1">
            <w:r w:rsidRPr="00912D5A">
              <w:rPr>
                <w:rStyle w:val="Hyperlink"/>
                <w:rFonts w:eastAsia="Times New Roman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12D5A">
              <w:rPr>
                <w:rStyle w:val="Hyperlink"/>
                <w:rFonts w:eastAsia="Times New Roman"/>
                <w:b/>
              </w:rPr>
              <w:t>KHAI BÁO VỊ TRÍ CÀI ĐẶT MAVEN VỚI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90343" w:rsidRDefault="00590343">
          <w:r>
            <w:rPr>
              <w:b/>
              <w:bCs/>
            </w:rPr>
            <w:fldChar w:fldCharType="end"/>
          </w:r>
        </w:p>
      </w:sdtContent>
    </w:sdt>
    <w:p w:rsidR="002466A1" w:rsidRPr="002466A1" w:rsidRDefault="002466A1">
      <w:pPr>
        <w:rPr>
          <w:b/>
        </w:rPr>
      </w:pPr>
      <w:r w:rsidRPr="002466A1">
        <w:rPr>
          <w:b/>
        </w:rPr>
        <w:br w:type="page"/>
      </w:r>
    </w:p>
    <w:p w:rsidR="002466A1" w:rsidRDefault="002466A1" w:rsidP="002466A1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  <w:sectPr w:rsidR="002466A1" w:rsidSect="00D00231">
          <w:pgSz w:w="12240" w:h="15840"/>
          <w:pgMar w:top="1701" w:right="1701" w:bottom="1701" w:left="1985" w:header="720" w:footer="720" w:gutter="0"/>
          <w:cols w:space="720"/>
          <w:docGrid w:linePitch="360"/>
        </w:sectPr>
      </w:pPr>
    </w:p>
    <w:p w:rsidR="002466A1" w:rsidRPr="002466A1" w:rsidRDefault="00590343" w:rsidP="002466A1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bookmarkStart w:id="1" w:name="_Toc454631132"/>
      <w:r w:rsidRPr="002466A1">
        <w:rPr>
          <w:rFonts w:ascii="Times New Roman" w:eastAsia="Times New Roman" w:hAnsi="Times New Roman" w:cs="Times New Roman"/>
          <w:b/>
        </w:rPr>
        <w:lastRenderedPageBreak/>
        <w:t>DOWNLOAD MAVEN TỪ TRANG CHỦ</w:t>
      </w:r>
      <w:bookmarkEnd w:id="1"/>
      <w:r w:rsidRPr="002466A1">
        <w:rPr>
          <w:rFonts w:ascii="Times New Roman" w:eastAsia="Times New Roman" w:hAnsi="Times New Roman" w:cs="Times New Roman"/>
          <w:b/>
        </w:rPr>
        <w:t xml:space="preserve"> </w:t>
      </w:r>
      <w:bookmarkStart w:id="2" w:name="a5307"/>
      <w:bookmarkEnd w:id="2"/>
    </w:p>
    <w:p w:rsidR="002466A1" w:rsidRPr="002466A1" w:rsidRDefault="002466A1" w:rsidP="002466A1">
      <w:pPr>
        <w:spacing w:before="100" w:beforeAutospacing="1" w:after="100" w:afterAutospacing="1" w:line="240" w:lineRule="auto"/>
        <w:rPr>
          <w:rFonts w:eastAsia="Times New Roman"/>
          <w:noProof w:val="0"/>
        </w:rPr>
      </w:pPr>
      <w:hyperlink r:id="rId8" w:history="1">
        <w:r w:rsidRPr="002466A1">
          <w:rPr>
            <w:rFonts w:eastAsia="Times New Roman"/>
            <w:noProof w:val="0"/>
            <w:color w:val="0000FF"/>
            <w:u w:val="single"/>
          </w:rPr>
          <w:t>http://maven.apache.org/</w:t>
        </w:r>
      </w:hyperlink>
      <w:r w:rsidRPr="002466A1">
        <w:rPr>
          <w:rFonts w:eastAsia="Times New Roman"/>
          <w:noProof w:val="0"/>
        </w:rPr>
        <w:t xml:space="preserve"> =&gt; </w:t>
      </w:r>
      <w:proofErr w:type="spellStart"/>
      <w:r w:rsidRPr="002466A1">
        <w:rPr>
          <w:rFonts w:eastAsia="Times New Roman"/>
          <w:noProof w:val="0"/>
        </w:rPr>
        <w:t>chọ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ả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ớ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hất</w:t>
      </w:r>
      <w:proofErr w:type="spellEnd"/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drawing>
          <wp:inline distT="0" distB="0" distL="0" distR="0" wp14:anchorId="5704EF39" wp14:editId="735A3585">
            <wp:extent cx="5419725" cy="4743450"/>
            <wp:effectExtent l="0" t="0" r="9525" b="0"/>
            <wp:docPr id="20" name="Picture 20" descr="http://o7planning.org/web/fe/default/vi/document/5189/image-provider?type=i&amp;imageId=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7planning.org/web/fe/default/vi/document/5189/image-provider?type=i&amp;imageId=53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before="100" w:beforeAutospacing="1" w:after="100" w:afterAutospacing="1" w:line="240" w:lineRule="auto"/>
        <w:rPr>
          <w:rFonts w:eastAsia="Times New Roman"/>
          <w:noProof w:val="0"/>
        </w:rPr>
      </w:pPr>
      <w:hyperlink r:id="rId10" w:history="1">
        <w:r w:rsidRPr="002466A1">
          <w:rPr>
            <w:rFonts w:eastAsia="Times New Roman"/>
            <w:noProof w:val="0"/>
            <w:color w:val="0000FF"/>
            <w:u w:val="single"/>
          </w:rPr>
          <w:t>http://maven.apache.org/download.cgi</w:t>
        </w:r>
      </w:hyperlink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 wp14:anchorId="66C42B05" wp14:editId="0EB35AD3">
            <wp:extent cx="5638800" cy="5343525"/>
            <wp:effectExtent l="0" t="0" r="0" b="9525"/>
            <wp:docPr id="19" name="Picture 19" descr="http://o7planning.org/web/fe/default/vi/document/5189/image-provider?type=i&amp;imageId=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7planning.org/web/fe/default/vi/document/5189/image-provider?type=i&amp;imageId=5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rPr>
          <w:rFonts w:eastAsia="Times New Roman"/>
          <w:noProof w:val="0"/>
        </w:rPr>
      </w:pPr>
    </w:p>
    <w:p w:rsidR="002466A1" w:rsidRPr="002466A1" w:rsidRDefault="002466A1" w:rsidP="002466A1">
      <w:pPr>
        <w:spacing w:after="0" w:line="240" w:lineRule="auto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 xml:space="preserve">Sau </w:t>
      </w:r>
      <w:proofErr w:type="spellStart"/>
      <w:r w:rsidRPr="002466A1">
        <w:rPr>
          <w:rFonts w:eastAsia="Times New Roman"/>
          <w:noProof w:val="0"/>
        </w:rPr>
        <w:t>khi</w:t>
      </w:r>
      <w:proofErr w:type="spellEnd"/>
      <w:r w:rsidRPr="002466A1">
        <w:rPr>
          <w:rFonts w:eastAsia="Times New Roman"/>
          <w:noProof w:val="0"/>
        </w:rPr>
        <w:t xml:space="preserve"> download </w:t>
      </w:r>
      <w:proofErr w:type="spellStart"/>
      <w:r w:rsidRPr="002466A1">
        <w:rPr>
          <w:rFonts w:eastAsia="Times New Roman"/>
          <w:noProof w:val="0"/>
        </w:rPr>
        <w:t>xong</w:t>
      </w:r>
      <w:proofErr w:type="spellEnd"/>
      <w:r w:rsidRPr="002466A1">
        <w:rPr>
          <w:rFonts w:eastAsia="Times New Roman"/>
          <w:noProof w:val="0"/>
        </w:rPr>
        <w:t xml:space="preserve"> Maven, bạn </w:t>
      </w:r>
      <w:proofErr w:type="spellStart"/>
      <w:r w:rsidRPr="002466A1">
        <w:rPr>
          <w:rFonts w:eastAsia="Times New Roman"/>
          <w:noProof w:val="0"/>
        </w:rPr>
        <w:t>có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ể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giả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én</w:t>
      </w:r>
      <w:proofErr w:type="spellEnd"/>
      <w:r w:rsidRPr="002466A1">
        <w:rPr>
          <w:rFonts w:eastAsia="Times New Roman"/>
          <w:noProof w:val="0"/>
        </w:rPr>
        <w:t xml:space="preserve"> file zip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ột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ư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ụ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ó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ên</w:t>
      </w:r>
      <w:proofErr w:type="spellEnd"/>
      <w:r w:rsidRPr="002466A1">
        <w:rPr>
          <w:rFonts w:eastAsia="Times New Roman"/>
          <w:noProof w:val="0"/>
        </w:rPr>
        <w:t xml:space="preserve"> ổ </w:t>
      </w:r>
      <w:proofErr w:type="spellStart"/>
      <w:r w:rsidRPr="002466A1">
        <w:rPr>
          <w:rFonts w:eastAsia="Times New Roman"/>
          <w:noProof w:val="0"/>
        </w:rPr>
        <w:t>cứng</w:t>
      </w:r>
      <w:proofErr w:type="spellEnd"/>
      <w:r w:rsidRPr="002466A1">
        <w:rPr>
          <w:rFonts w:eastAsia="Times New Roman"/>
          <w:noProof w:val="0"/>
        </w:rPr>
        <w:t xml:space="preserve">. </w:t>
      </w:r>
      <w:proofErr w:type="spellStart"/>
      <w:r w:rsidRPr="002466A1">
        <w:rPr>
          <w:rFonts w:eastAsia="Times New Roman"/>
          <w:noProof w:val="0"/>
        </w:rPr>
        <w:t>Chẳ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ạn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giả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é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>:  D:/DevPrograms/apache-maven.3.3.3</w:t>
      </w:r>
    </w:p>
    <w:p w:rsidR="002466A1" w:rsidRPr="002466A1" w:rsidRDefault="002466A1" w:rsidP="002466A1">
      <w:pPr>
        <w:spacing w:after="0" w:line="240" w:lineRule="auto"/>
        <w:rPr>
          <w:rFonts w:eastAsia="Times New Roman"/>
          <w:noProof w:val="0"/>
        </w:rPr>
      </w:pPr>
    </w:p>
    <w:p w:rsidR="002466A1" w:rsidRPr="002466A1" w:rsidRDefault="002466A1" w:rsidP="002466A1">
      <w:pPr>
        <w:spacing w:after="0" w:line="240" w:lineRule="auto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V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â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ết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quả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giả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é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ên</w:t>
      </w:r>
      <w:proofErr w:type="spellEnd"/>
      <w:r w:rsidRPr="002466A1">
        <w:rPr>
          <w:rFonts w:eastAsia="Times New Roman"/>
          <w:noProof w:val="0"/>
        </w:rPr>
        <w:t xml:space="preserve"> ổ </w:t>
      </w:r>
      <w:proofErr w:type="spellStart"/>
      <w:r w:rsidRPr="002466A1">
        <w:rPr>
          <w:rFonts w:eastAsia="Times New Roman"/>
          <w:noProof w:val="0"/>
        </w:rPr>
        <w:t>cứng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 wp14:anchorId="11B01BBC" wp14:editId="2C24AEED">
            <wp:extent cx="5210175" cy="3333750"/>
            <wp:effectExtent l="0" t="0" r="9525" b="0"/>
            <wp:docPr id="17" name="Picture 17" descr="http://o7planning.org/web/fe/default/vi/document/5189/image-provider?type=i&amp;imageId=67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7planning.org/web/fe/default/vi/document/5189/image-provider?type=i&amp;imageId=6738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43" w:rsidRDefault="00590343">
      <w:pPr>
        <w:rPr>
          <w:rFonts w:eastAsia="Times New Roman"/>
          <w:b/>
          <w:color w:val="2E74B5" w:themeColor="accent1" w:themeShade="BF"/>
          <w:sz w:val="32"/>
          <w:szCs w:val="32"/>
        </w:rPr>
      </w:pPr>
      <w:r>
        <w:rPr>
          <w:rFonts w:eastAsia="Times New Roman"/>
          <w:b/>
        </w:rPr>
        <w:br w:type="page"/>
      </w:r>
    </w:p>
    <w:p w:rsidR="002466A1" w:rsidRPr="002466A1" w:rsidRDefault="00590343" w:rsidP="002466A1">
      <w:pPr>
        <w:pStyle w:val="Heading1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/>
        </w:rPr>
      </w:pPr>
      <w:bookmarkStart w:id="3" w:name="_Toc454631133"/>
      <w:r w:rsidRPr="002466A1">
        <w:rPr>
          <w:rFonts w:ascii="Times New Roman" w:eastAsia="Times New Roman" w:hAnsi="Times New Roman" w:cs="Times New Roman"/>
          <w:b/>
        </w:rPr>
        <w:lastRenderedPageBreak/>
        <w:t>CÀI ĐẶT BIẾN MÔI TRƯỜNG</w:t>
      </w:r>
      <w:bookmarkEnd w:id="3"/>
      <w:r w:rsidRPr="002466A1">
        <w:rPr>
          <w:rFonts w:ascii="Times New Roman" w:eastAsia="Times New Roman" w:hAnsi="Times New Roman" w:cs="Times New Roman"/>
          <w:b/>
        </w:rPr>
        <w:t xml:space="preserve"> </w:t>
      </w:r>
      <w:bookmarkStart w:id="4" w:name="a5311"/>
      <w:bookmarkEnd w:id="4"/>
    </w:p>
    <w:p w:rsidR="002466A1" w:rsidRPr="002466A1" w:rsidRDefault="002466A1" w:rsidP="002466A1">
      <w:pPr>
        <w:spacing w:after="0" w:line="240" w:lineRule="auto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Bướ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iếp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eo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ho</w:t>
      </w:r>
      <w:proofErr w:type="spellEnd"/>
      <w:r w:rsidRPr="002466A1">
        <w:rPr>
          <w:rFonts w:eastAsia="Times New Roman"/>
          <w:noProof w:val="0"/>
        </w:rPr>
        <w:t xml:space="preserve"> maven. </w:t>
      </w:r>
      <w:proofErr w:type="spellStart"/>
      <w:r w:rsidRPr="002466A1">
        <w:rPr>
          <w:rFonts w:eastAsia="Times New Roman"/>
          <w:noProof w:val="0"/>
        </w:rPr>
        <w:t>Cá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ì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ả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dướ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â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ên</w:t>
      </w:r>
      <w:proofErr w:type="spellEnd"/>
      <w:r w:rsidRPr="002466A1">
        <w:rPr>
          <w:rFonts w:eastAsia="Times New Roman"/>
          <w:noProof w:val="0"/>
        </w:rPr>
        <w:t xml:space="preserve"> </w:t>
      </w:r>
      <w:r w:rsidRPr="002466A1">
        <w:rPr>
          <w:rFonts w:eastAsia="Times New Roman"/>
          <w:b/>
          <w:bCs/>
          <w:noProof w:val="0"/>
        </w:rPr>
        <w:t>Window 7</w:t>
      </w:r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vớ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á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ệ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iều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ành</w:t>
      </w:r>
      <w:proofErr w:type="spellEnd"/>
      <w:r w:rsidRPr="002466A1">
        <w:rPr>
          <w:rFonts w:eastAsia="Times New Roman"/>
          <w:noProof w:val="0"/>
        </w:rPr>
        <w:t xml:space="preserve"> Window </w:t>
      </w:r>
      <w:proofErr w:type="spellStart"/>
      <w:r w:rsidRPr="002466A1">
        <w:rPr>
          <w:rFonts w:eastAsia="Times New Roman"/>
          <w:noProof w:val="0"/>
        </w:rPr>
        <w:t>khá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ũ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ươ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ự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2466A1" w:rsidRPr="002466A1" w:rsidRDefault="002466A1" w:rsidP="002466A1">
      <w:pPr>
        <w:spacing w:after="0" w:line="240" w:lineRule="auto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Gồ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á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v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Path. </w:t>
      </w:r>
    </w:p>
    <w:p w:rsidR="002466A1" w:rsidRPr="002466A1" w:rsidRDefault="002466A1" w:rsidP="002466A1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JAVA_HOME=C:\DevPrograms\Java\jdk1.8.0_40</w:t>
      </w:r>
    </w:p>
    <w:p w:rsidR="002466A1" w:rsidRPr="002466A1" w:rsidRDefault="002466A1" w:rsidP="002466A1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M2_HOME=D:\DevPrograms\apache-maven-3.3.3</w:t>
      </w:r>
    </w:p>
    <w:p w:rsidR="002466A1" w:rsidRPr="002466A1" w:rsidRDefault="002466A1" w:rsidP="002466A1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M2=%M2_HOME%\bin</w:t>
      </w:r>
    </w:p>
    <w:p w:rsidR="002466A1" w:rsidRPr="002466A1" w:rsidRDefault="002466A1" w:rsidP="002466A1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Path</w:t>
      </w:r>
      <w:proofErr w:type="gramStart"/>
      <w:r w:rsidRPr="002466A1">
        <w:rPr>
          <w:rFonts w:eastAsia="Times New Roman"/>
          <w:noProof w:val="0"/>
        </w:rPr>
        <w:t>=;%</w:t>
      </w:r>
      <w:proofErr w:type="gramEnd"/>
      <w:r w:rsidRPr="002466A1">
        <w:rPr>
          <w:rFonts w:eastAsia="Times New Roman"/>
          <w:noProof w:val="0"/>
        </w:rPr>
        <w:t>M2%;%JAVA_HOME%\bin</w:t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</w:rPr>
        <w:drawing>
          <wp:inline distT="0" distB="0" distL="0" distR="0" wp14:anchorId="16577359" wp14:editId="33F0C81E">
            <wp:extent cx="4057650" cy="4514850"/>
            <wp:effectExtent l="0" t="0" r="0" b="0"/>
            <wp:docPr id="16" name="Picture 16" descr="http://o7planning.org/web/fe/default/vi/document/5189/image-provider?type=i&amp;imageId=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7planning.org/web/fe/default/vi/document/5189/image-provider?type=i&amp;imageId=5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 wp14:anchorId="3739F5E0" wp14:editId="459A5716">
            <wp:extent cx="3752850" cy="4152900"/>
            <wp:effectExtent l="0" t="0" r="0" b="0"/>
            <wp:docPr id="15" name="Picture 15" descr="http://o7planning.org/web/fe/default/vi/document/5189/image-provider?type=i&amp;imageId=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7planning.org/web/fe/default/vi/document/5189/image-provider?type=i&amp;imageId=53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Hã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iể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hắ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hắ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rằ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ếu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chư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r w:rsidRPr="002466A1">
        <w:rPr>
          <w:rFonts w:eastAsia="Times New Roman"/>
          <w:b/>
          <w:bCs/>
          <w:noProof w:val="0"/>
        </w:rPr>
        <w:t>JAVA_HOME</w:t>
      </w:r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thì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ã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</w:rPr>
        <w:drawing>
          <wp:inline distT="0" distB="0" distL="0" distR="0" wp14:anchorId="4D0BB01F" wp14:editId="547079E4">
            <wp:extent cx="3400425" cy="1457325"/>
            <wp:effectExtent l="0" t="0" r="9525" b="9525"/>
            <wp:docPr id="14" name="Picture 14" descr="http://o7planning.org/web/fe/default/vi/document/5189/image-provider?type=i&amp;imageId=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web/fe/default/vi/document/5189/image-provider?type=i&amp;imageId=53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 wp14:anchorId="7A00F77E" wp14:editId="12238A8C">
            <wp:extent cx="3752850" cy="4152900"/>
            <wp:effectExtent l="0" t="0" r="0" b="0"/>
            <wp:docPr id="13" name="Picture 13" descr="http://o7planning.org/web/fe/default/vi/document/5189/image-provider?type=i&amp;imageId=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7planning.org/web/fe/default/vi/document/5189/image-provider?type=i&amp;imageId=53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ươ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ự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iếp</w:t>
      </w:r>
      <w:proofErr w:type="spellEnd"/>
      <w:r w:rsidRPr="002466A1">
        <w:rPr>
          <w:rFonts w:eastAsia="Times New Roman"/>
          <w:noProof w:val="0"/>
        </w:rPr>
        <w:t xml:space="preserve"> 2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ò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ại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 wp14:anchorId="7886D461" wp14:editId="678E7DEE">
            <wp:extent cx="3752850" cy="4152900"/>
            <wp:effectExtent l="0" t="0" r="0" b="0"/>
            <wp:docPr id="12" name="Picture 12" descr="http://o7planning.org/web/fe/default/vi/document/5189/image-provider?type=i&amp;imageId=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7planning.org/web/fe/default/vi/document/5189/image-provider?type=i&amp;imageId=54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Cuố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ù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ố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giá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ị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ủ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Path </w:t>
      </w:r>
      <w:proofErr w:type="spellStart"/>
      <w:r w:rsidRPr="002466A1">
        <w:rPr>
          <w:rFonts w:eastAsia="Times New Roman"/>
          <w:noProof w:val="0"/>
        </w:rPr>
        <w:t>vớ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oạn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2466A1" w:rsidRPr="002466A1" w:rsidRDefault="002466A1" w:rsidP="002466A1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eastAsia="Times New Roman"/>
          <w:noProof w:val="0"/>
        </w:rPr>
      </w:pPr>
      <w:proofErr w:type="gramStart"/>
      <w:r w:rsidRPr="002466A1">
        <w:rPr>
          <w:rFonts w:eastAsia="Times New Roman"/>
          <w:noProof w:val="0"/>
        </w:rPr>
        <w:t>;%</w:t>
      </w:r>
      <w:proofErr w:type="gramEnd"/>
      <w:r w:rsidRPr="002466A1">
        <w:rPr>
          <w:rFonts w:eastAsia="Times New Roman"/>
          <w:noProof w:val="0"/>
        </w:rPr>
        <w:t>M2%;%JAVA_HOME%\bin</w:t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 wp14:anchorId="6081F47E" wp14:editId="748D683A">
            <wp:extent cx="3752850" cy="4152900"/>
            <wp:effectExtent l="0" t="0" r="0" b="0"/>
            <wp:docPr id="11" name="Picture 11" descr="http://o7planning.org/web/fe/default/vi/document/5189/image-provider?type=i&amp;imageId=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7planning.org/web/fe/default/vi/document/5189/image-provider?type=i&amp;imageId=53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 wp14:anchorId="6FE46CD5" wp14:editId="293019A5">
            <wp:extent cx="3752850" cy="4152900"/>
            <wp:effectExtent l="0" t="0" r="0" b="0"/>
            <wp:docPr id="10" name="Picture 10" descr="http://o7planning.org/web/fe/default/vi/document/5189/image-provider?type=i&amp;imageId=67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7planning.org/web/fe/default/vi/document/5189/image-provider?type=i&amp;imageId=6739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iếp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e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iể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á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ủa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đã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à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ô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ông</w:t>
      </w:r>
      <w:proofErr w:type="spellEnd"/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tạ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â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ó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ể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phải</w:t>
      </w:r>
      <w:proofErr w:type="spellEnd"/>
      <w:r w:rsidRPr="002466A1">
        <w:rPr>
          <w:rFonts w:eastAsia="Times New Roman"/>
          <w:noProof w:val="0"/>
        </w:rPr>
        <w:t xml:space="preserve"> restart </w:t>
      </w:r>
      <w:proofErr w:type="spellStart"/>
      <w:r w:rsidRPr="002466A1">
        <w:rPr>
          <w:rFonts w:eastAsia="Times New Roman"/>
          <w:noProof w:val="0"/>
        </w:rPr>
        <w:t>lạ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á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í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oặc</w:t>
      </w:r>
      <w:proofErr w:type="spellEnd"/>
      <w:r w:rsidRPr="002466A1">
        <w:rPr>
          <w:rFonts w:eastAsia="Times New Roman"/>
          <w:noProof w:val="0"/>
        </w:rPr>
        <w:t xml:space="preserve"> </w:t>
      </w:r>
      <w:r w:rsidRPr="002466A1">
        <w:rPr>
          <w:rFonts w:eastAsia="Times New Roman"/>
          <w:b/>
          <w:bCs/>
          <w:i/>
          <w:iCs/>
          <w:noProof w:val="0"/>
        </w:rPr>
        <w:t>"log off"</w:t>
      </w:r>
      <w:r w:rsidRPr="002466A1">
        <w:rPr>
          <w:rFonts w:eastAsia="Times New Roman"/>
          <w:noProof w:val="0"/>
        </w:rPr>
        <w:t xml:space="preserve">. </w:t>
      </w:r>
      <w:proofErr w:type="spellStart"/>
      <w:r w:rsidRPr="002466A1">
        <w:rPr>
          <w:rFonts w:eastAsia="Times New Roman"/>
          <w:noProof w:val="0"/>
        </w:rPr>
        <w:t>Chú</w:t>
      </w:r>
      <w:proofErr w:type="spellEnd"/>
      <w:r w:rsidRPr="002466A1">
        <w:rPr>
          <w:rFonts w:eastAsia="Times New Roman"/>
          <w:noProof w:val="0"/>
        </w:rPr>
        <w:t xml:space="preserve"> ý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ó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ể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phả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hư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ậy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ử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sổ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md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gõ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dò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ệnh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2466A1" w:rsidRPr="002466A1" w:rsidRDefault="002466A1" w:rsidP="002466A1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mvn</w:t>
      </w:r>
      <w:proofErr w:type="spellEnd"/>
      <w:r w:rsidRPr="002466A1">
        <w:rPr>
          <w:rFonts w:eastAsia="Times New Roman"/>
          <w:noProof w:val="0"/>
        </w:rPr>
        <w:t xml:space="preserve"> --version</w:t>
      </w:r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 wp14:anchorId="3554A8EE" wp14:editId="0BE19213">
            <wp:extent cx="5562600" cy="3257550"/>
            <wp:effectExtent l="0" t="0" r="0" b="0"/>
            <wp:docPr id="9" name="Picture 9" descr="http://o7planning.org/web/fe/default/vi/document/5189/image-provider?type=i&amp;imageId=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7planning.org/web/fe/default/vi/document/5189/image-provider?type=i&amp;imageId=53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43" w:rsidRDefault="00590343">
      <w:pPr>
        <w:rPr>
          <w:rFonts w:eastAsia="Times New Roman"/>
          <w:b/>
          <w:color w:val="2E74B5" w:themeColor="accent1" w:themeShade="BF"/>
          <w:sz w:val="32"/>
        </w:rPr>
      </w:pPr>
      <w:r>
        <w:rPr>
          <w:rFonts w:eastAsia="Times New Roman"/>
          <w:b/>
        </w:rPr>
        <w:br w:type="page"/>
      </w:r>
    </w:p>
    <w:p w:rsidR="002466A1" w:rsidRPr="00590343" w:rsidRDefault="00590343" w:rsidP="002466A1">
      <w:pPr>
        <w:pStyle w:val="Heading1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/>
          <w:szCs w:val="26"/>
        </w:rPr>
      </w:pPr>
      <w:bookmarkStart w:id="5" w:name="_Toc454631134"/>
      <w:r w:rsidRPr="00590343">
        <w:rPr>
          <w:rFonts w:ascii="Times New Roman" w:eastAsia="Times New Roman" w:hAnsi="Times New Roman" w:cs="Times New Roman"/>
          <w:b/>
          <w:szCs w:val="26"/>
        </w:rPr>
        <w:lastRenderedPageBreak/>
        <w:t>KHAI BÁO VỊ TRÍ CÀI ĐẶT MAVEN VỚI ECLIPSE</w:t>
      </w:r>
      <w:bookmarkEnd w:id="5"/>
      <w:r w:rsidRPr="00590343">
        <w:rPr>
          <w:rFonts w:ascii="Times New Roman" w:eastAsia="Times New Roman" w:hAnsi="Times New Roman" w:cs="Times New Roman"/>
          <w:b/>
          <w:szCs w:val="26"/>
        </w:rPr>
        <w:t xml:space="preserve"> </w:t>
      </w:r>
      <w:bookmarkStart w:id="6" w:name="a5301"/>
      <w:bookmarkEnd w:id="6"/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ư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ục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2466A1" w:rsidRPr="002466A1" w:rsidRDefault="002466A1" w:rsidP="002466A1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D:\DevPrograms\apache-maven-3.3.3\conf</w:t>
      </w:r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drawing>
          <wp:inline distT="0" distB="0" distL="0" distR="0">
            <wp:extent cx="5324475" cy="3333750"/>
            <wp:effectExtent l="0" t="0" r="9525" b="0"/>
            <wp:docPr id="8" name="Picture 8" descr="http://o7planning.org/web/fe/default/vi/document/5189/image-provider?type=i&amp;imageId=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7planning.org/web/fe/default/vi/document/5189/image-provider?type=i&amp;imageId=52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V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file </w:t>
      </w:r>
      <w:r w:rsidRPr="002466A1">
        <w:rPr>
          <w:rFonts w:eastAsia="Times New Roman"/>
          <w:b/>
          <w:bCs/>
          <w:i/>
          <w:iCs/>
          <w:noProof w:val="0"/>
        </w:rPr>
        <w:t>settings.xml</w:t>
      </w:r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ể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a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ổ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ột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số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ô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số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>
            <wp:extent cx="5610225" cy="4495800"/>
            <wp:effectExtent l="0" t="0" r="9525" b="0"/>
            <wp:docPr id="7" name="Picture 7" descr="http://o7planning.org/web/fe/default/vi/document/5189/image-provider?type=i&amp;imageId=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7planning.org/web/fe/default/vi/document/5189/image-provider?type=i&amp;imageId=54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2466A1" w:rsidRPr="002466A1" w:rsidRDefault="002466A1" w:rsidP="002466A1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&lt;localRepository&gt;D:\DevPrograms\apache-maven-3.3.3\repository&lt;/localRepository&gt;</w:t>
      </w:r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>
            <wp:extent cx="5495925" cy="4495800"/>
            <wp:effectExtent l="0" t="0" r="9525" b="0"/>
            <wp:docPr id="6" name="Picture 6" descr="http://o7planning.org/web/fe/default/vi/document/5189/image-provider?type=i&amp;imageId=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7planning.org/web/fe/default/vi/document/5189/image-provider?type=i&amp;imageId=53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rên</w:t>
      </w:r>
      <w:proofErr w:type="spellEnd"/>
      <w:r w:rsidRPr="002466A1">
        <w:rPr>
          <w:rFonts w:eastAsia="Times New Roman"/>
          <w:noProof w:val="0"/>
        </w:rPr>
        <w:t xml:space="preserve"> Eclipse </w:t>
      </w: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Window/Reference... </w:t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</w:rPr>
        <w:drawing>
          <wp:inline distT="0" distB="0" distL="0" distR="0">
            <wp:extent cx="2143125" cy="3124200"/>
            <wp:effectExtent l="0" t="0" r="9525" b="0"/>
            <wp:docPr id="5" name="Picture 5" descr="http://o7planning.org/web/fe/default/vi/document/5189/image-provider?type=i&amp;imageId=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7planning.org/web/fe/default/vi/document/5189/image-provider?type=i&amp;imageId=53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>
            <wp:extent cx="5334000" cy="5600700"/>
            <wp:effectExtent l="0" t="0" r="0" b="0"/>
            <wp:docPr id="4" name="Picture 4" descr="http://o7planning.org/web/fe/default/vi/document/5189/image-provider?type=i&amp;imageId=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7planning.org/web/fe/default/vi/document/5189/image-provider?type=i&amp;imageId=53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Nhấn</w:t>
      </w:r>
      <w:proofErr w:type="spellEnd"/>
      <w:r w:rsidRPr="002466A1">
        <w:rPr>
          <w:rFonts w:eastAsia="Times New Roman"/>
          <w:noProof w:val="0"/>
        </w:rPr>
        <w:t xml:space="preserve"> Add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ột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ấu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ì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ới</w:t>
      </w:r>
      <w:proofErr w:type="spellEnd"/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trỏ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ị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í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à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ặt</w:t>
      </w:r>
      <w:proofErr w:type="spellEnd"/>
      <w:r w:rsidRPr="002466A1">
        <w:rPr>
          <w:rFonts w:eastAsia="Times New Roman"/>
          <w:noProof w:val="0"/>
        </w:rPr>
        <w:t xml:space="preserve"> Maven. </w:t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>
            <wp:extent cx="5000625" cy="3810000"/>
            <wp:effectExtent l="0" t="0" r="9525" b="0"/>
            <wp:docPr id="3" name="Picture 3" descr="http://o7planning.org/web/fe/default/vi/document/5189/image-provider?type=i&amp;imageId=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7planning.org/web/fe/default/vi/document/5189/image-provider?type=i&amp;imageId=53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>
            <wp:extent cx="5495925" cy="5600700"/>
            <wp:effectExtent l="0" t="0" r="9525" b="0"/>
            <wp:docPr id="2" name="Picture 2" descr="http://o7planning.org/web/fe/default/vi/document/5189/image-provider?type=i&amp;imageId=67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7planning.org/web/fe/default/vi/document/5189/image-provider?type=i&amp;imageId=6739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iếp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e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ị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í</w:t>
      </w:r>
      <w:proofErr w:type="spellEnd"/>
      <w:r w:rsidRPr="002466A1">
        <w:rPr>
          <w:rFonts w:eastAsia="Times New Roman"/>
          <w:noProof w:val="0"/>
        </w:rPr>
        <w:t xml:space="preserve"> file </w:t>
      </w:r>
      <w:proofErr w:type="spellStart"/>
      <w:r w:rsidRPr="002466A1">
        <w:rPr>
          <w:rFonts w:eastAsia="Times New Roman"/>
          <w:noProof w:val="0"/>
        </w:rPr>
        <w:t>cấu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ì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ủa</w:t>
      </w:r>
      <w:proofErr w:type="spellEnd"/>
      <w:r w:rsidRPr="002466A1">
        <w:rPr>
          <w:rFonts w:eastAsia="Times New Roman"/>
          <w:noProof w:val="0"/>
        </w:rPr>
        <w:t xml:space="preserve"> Maven. File </w:t>
      </w:r>
      <w:proofErr w:type="spellStart"/>
      <w:r w:rsidRPr="002466A1">
        <w:rPr>
          <w:rFonts w:eastAsia="Times New Roman"/>
          <w:noProof w:val="0"/>
        </w:rPr>
        <w:t>nà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ừ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ược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tha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ổ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ớ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ó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2466A1" w:rsidRPr="002466A1" w:rsidRDefault="002466A1" w:rsidP="002466A1">
      <w:pPr>
        <w:spacing w:after="0" w:line="24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</w:rPr>
        <w:lastRenderedPageBreak/>
        <w:drawing>
          <wp:inline distT="0" distB="0" distL="0" distR="0">
            <wp:extent cx="5295900" cy="5600700"/>
            <wp:effectExtent l="0" t="0" r="0" b="0"/>
            <wp:docPr id="1" name="Picture 1" descr="http://o7planning.org/web/fe/default/vi/document/5189/image-provider?type=i&amp;imageId=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7planning.org/web/fe/default/vi/document/5189/image-provider?type=i&amp;imageId=53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1" w:rsidRPr="002466A1" w:rsidRDefault="002466A1" w:rsidP="002466A1">
      <w:pPr>
        <w:spacing w:after="0" w:line="24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Đ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â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iệ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à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ặt</w:t>
      </w:r>
      <w:proofErr w:type="spellEnd"/>
      <w:r w:rsidRPr="002466A1">
        <w:rPr>
          <w:rFonts w:eastAsia="Times New Roman"/>
          <w:noProof w:val="0"/>
        </w:rPr>
        <w:t xml:space="preserve"> Maven </w:t>
      </w:r>
      <w:proofErr w:type="spellStart"/>
      <w:r w:rsidRPr="002466A1">
        <w:rPr>
          <w:rFonts w:eastAsia="Times New Roman"/>
          <w:noProof w:val="0"/>
        </w:rPr>
        <w:t>cho</w:t>
      </w:r>
      <w:proofErr w:type="spellEnd"/>
      <w:r w:rsidRPr="002466A1">
        <w:rPr>
          <w:rFonts w:eastAsia="Times New Roman"/>
          <w:noProof w:val="0"/>
        </w:rPr>
        <w:t xml:space="preserve"> Eclipse </w:t>
      </w:r>
      <w:proofErr w:type="spellStart"/>
      <w:r w:rsidRPr="002466A1">
        <w:rPr>
          <w:rFonts w:eastAsia="Times New Roman"/>
          <w:noProof w:val="0"/>
        </w:rPr>
        <w:t>hoà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ành</w:t>
      </w:r>
      <w:proofErr w:type="spellEnd"/>
    </w:p>
    <w:p w:rsidR="00D41B94" w:rsidRPr="002466A1" w:rsidRDefault="00C96BF8" w:rsidP="002466A1">
      <w:pPr>
        <w:rPr>
          <w:b/>
        </w:rPr>
      </w:pPr>
    </w:p>
    <w:sectPr w:rsidR="00D41B94" w:rsidRPr="002466A1" w:rsidSect="00590343">
      <w:headerReference w:type="default" r:id="rId29"/>
      <w:footerReference w:type="default" r:id="rId30"/>
      <w:pgSz w:w="12240" w:h="15840"/>
      <w:pgMar w:top="1701" w:right="1701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F8" w:rsidRDefault="00C96BF8" w:rsidP="002466A1">
      <w:pPr>
        <w:spacing w:after="0" w:line="240" w:lineRule="auto"/>
      </w:pPr>
      <w:r>
        <w:separator/>
      </w:r>
    </w:p>
  </w:endnote>
  <w:endnote w:type="continuationSeparator" w:id="0">
    <w:p w:rsidR="00C96BF8" w:rsidRDefault="00C96BF8" w:rsidP="0024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625659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343" w:rsidRDefault="0059034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7</w:t>
        </w:r>
        <w:r>
          <w:fldChar w:fldCharType="end"/>
        </w:r>
      </w:p>
    </w:sdtContent>
  </w:sdt>
  <w:p w:rsidR="00590343" w:rsidRDefault="00590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F8" w:rsidRDefault="00C96BF8" w:rsidP="002466A1">
      <w:pPr>
        <w:spacing w:after="0" w:line="240" w:lineRule="auto"/>
      </w:pPr>
      <w:r>
        <w:separator/>
      </w:r>
    </w:p>
  </w:footnote>
  <w:footnote w:type="continuationSeparator" w:id="0">
    <w:p w:rsidR="00C96BF8" w:rsidRDefault="00C96BF8" w:rsidP="0024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3" w:rsidRDefault="00590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3FE9"/>
    <w:multiLevelType w:val="multilevel"/>
    <w:tmpl w:val="3AF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74F02"/>
    <w:multiLevelType w:val="multilevel"/>
    <w:tmpl w:val="A6F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142CB"/>
    <w:multiLevelType w:val="multilevel"/>
    <w:tmpl w:val="6E88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55504"/>
    <w:multiLevelType w:val="hybridMultilevel"/>
    <w:tmpl w:val="3854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B33B3"/>
    <w:multiLevelType w:val="multilevel"/>
    <w:tmpl w:val="2C06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92442"/>
    <w:multiLevelType w:val="multilevel"/>
    <w:tmpl w:val="7F6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52E1F"/>
    <w:multiLevelType w:val="multilevel"/>
    <w:tmpl w:val="201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66411"/>
    <w:multiLevelType w:val="multilevel"/>
    <w:tmpl w:val="6E1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11FD4"/>
    <w:multiLevelType w:val="multilevel"/>
    <w:tmpl w:val="93BA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1"/>
    <w:rsid w:val="000E44CC"/>
    <w:rsid w:val="00132DE0"/>
    <w:rsid w:val="002111F0"/>
    <w:rsid w:val="002466A1"/>
    <w:rsid w:val="003E2BE1"/>
    <w:rsid w:val="00403140"/>
    <w:rsid w:val="00446424"/>
    <w:rsid w:val="00590343"/>
    <w:rsid w:val="00791B9E"/>
    <w:rsid w:val="007E7DE6"/>
    <w:rsid w:val="00811D86"/>
    <w:rsid w:val="00900696"/>
    <w:rsid w:val="00AD6361"/>
    <w:rsid w:val="00B42C76"/>
    <w:rsid w:val="00B7738A"/>
    <w:rsid w:val="00B92AD1"/>
    <w:rsid w:val="00C96BF8"/>
    <w:rsid w:val="00CC2BE2"/>
    <w:rsid w:val="00D00231"/>
    <w:rsid w:val="00D64139"/>
    <w:rsid w:val="00D84B84"/>
    <w:rsid w:val="00D8658F"/>
    <w:rsid w:val="00DB15CE"/>
    <w:rsid w:val="00DE38E2"/>
    <w:rsid w:val="00F113AE"/>
    <w:rsid w:val="00F573CB"/>
    <w:rsid w:val="00F86B9E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F216"/>
  <w15:chartTrackingRefBased/>
  <w15:docId w15:val="{9ABD31BC-C72F-4B36-9D89-DB939139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466A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66A1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466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6A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466A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A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4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A1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590343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5903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maven.apache.org/download.cgi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FAF4-A169-43CA-A009-5A34E2A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ANH TUYEN</dc:creator>
  <cp:keywords/>
  <dc:description/>
  <cp:lastModifiedBy>NGUYEN THANH ANH TUYEN</cp:lastModifiedBy>
  <cp:revision>1</cp:revision>
  <dcterms:created xsi:type="dcterms:W3CDTF">2016-06-25T08:04:00Z</dcterms:created>
  <dcterms:modified xsi:type="dcterms:W3CDTF">2016-06-25T08:17:00Z</dcterms:modified>
</cp:coreProperties>
</file>